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F9EAB" w14:textId="77777777" w:rsidR="005012B5" w:rsidRPr="0014676C" w:rsidRDefault="005012B5" w:rsidP="000F7968">
      <w:pPr>
        <w:widowControl w:val="0"/>
        <w:autoSpaceDE w:val="0"/>
        <w:autoSpaceDN w:val="0"/>
        <w:adjustRightInd w:val="0"/>
        <w:rPr>
          <w:rFonts w:ascii="Georgia" w:hAnsi="Georgia" w:cs="Times"/>
          <w:b/>
          <w:kern w:val="1"/>
          <w:sz w:val="32"/>
          <w:szCs w:val="32"/>
        </w:rPr>
      </w:pPr>
      <w:r w:rsidRPr="0014676C">
        <w:rPr>
          <w:rFonts w:ascii="Georgia" w:hAnsi="Georgia" w:cs="Times"/>
          <w:b/>
          <w:kern w:val="1"/>
          <w:sz w:val="32"/>
          <w:szCs w:val="32"/>
        </w:rPr>
        <w:t>Vänlighet</w:t>
      </w:r>
    </w:p>
    <w:p w14:paraId="68E86DD4" w14:textId="4065D90B" w:rsidR="000F7968" w:rsidRPr="0014676C" w:rsidRDefault="000F7968" w:rsidP="003B407B">
      <w:pPr>
        <w:widowControl w:val="0"/>
        <w:autoSpaceDE w:val="0"/>
        <w:autoSpaceDN w:val="0"/>
        <w:adjustRightInd w:val="0"/>
        <w:spacing w:before="80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av Naomi Shihab Nye, 1952</w:t>
      </w:r>
    </w:p>
    <w:p w14:paraId="1E44440E" w14:textId="77777777" w:rsidR="0014676C" w:rsidRPr="0014676C" w:rsidRDefault="0014676C" w:rsidP="0014676C">
      <w:pPr>
        <w:widowControl w:val="0"/>
        <w:autoSpaceDE w:val="0"/>
        <w:autoSpaceDN w:val="0"/>
        <w:adjustRightInd w:val="0"/>
        <w:spacing w:before="120"/>
        <w:rPr>
          <w:rFonts w:ascii="Georgia" w:hAnsi="Georgia" w:cs="Times"/>
          <w:kern w:val="1"/>
        </w:rPr>
      </w:pPr>
    </w:p>
    <w:p w14:paraId="37CA492A" w14:textId="77777777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Innan du vet vad vänlighet egentligen är</w:t>
      </w:r>
    </w:p>
    <w:p w14:paraId="6665A05B" w14:textId="77777777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måste du förlora det du har kärt,</w:t>
      </w:r>
    </w:p>
    <w:p w14:paraId="63C5A390" w14:textId="77777777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känna framtiden lösas upp i ett ögonblick</w:t>
      </w:r>
    </w:p>
    <w:p w14:paraId="3020C9B8" w14:textId="2FA29368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som salt</w:t>
      </w:r>
      <w:r w:rsidR="0014676C">
        <w:rPr>
          <w:rFonts w:ascii="Georgia" w:hAnsi="Georgia" w:cs="Times"/>
          <w:kern w:val="1"/>
        </w:rPr>
        <w:t xml:space="preserve"> </w:t>
      </w:r>
      <w:r w:rsidRPr="0014676C">
        <w:rPr>
          <w:rFonts w:ascii="Georgia" w:hAnsi="Georgia" w:cs="Times"/>
          <w:kern w:val="1"/>
        </w:rPr>
        <w:t xml:space="preserve">i </w:t>
      </w:r>
      <w:r w:rsidR="0014676C">
        <w:rPr>
          <w:rFonts w:ascii="Georgia" w:hAnsi="Georgia" w:cs="Times"/>
          <w:kern w:val="1"/>
        </w:rPr>
        <w:t xml:space="preserve">en </w:t>
      </w:r>
      <w:r w:rsidR="00A33B28">
        <w:rPr>
          <w:rFonts w:ascii="Georgia" w:hAnsi="Georgia" w:cs="Times"/>
          <w:kern w:val="1"/>
        </w:rPr>
        <w:t xml:space="preserve">utspädd </w:t>
      </w:r>
      <w:r w:rsidR="0014676C">
        <w:rPr>
          <w:rFonts w:ascii="Georgia" w:hAnsi="Georgia" w:cs="Times"/>
          <w:kern w:val="1"/>
        </w:rPr>
        <w:t>soppa</w:t>
      </w:r>
      <w:r w:rsidRPr="0014676C">
        <w:rPr>
          <w:rFonts w:ascii="Georgia" w:hAnsi="Georgia" w:cs="Times"/>
          <w:kern w:val="1"/>
        </w:rPr>
        <w:t>.</w:t>
      </w:r>
    </w:p>
    <w:p w14:paraId="74E75BBA" w14:textId="6F01DE2F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Det du höll i din hand</w:t>
      </w:r>
      <w:r w:rsidR="0014676C">
        <w:rPr>
          <w:rFonts w:ascii="Georgia" w:hAnsi="Georgia" w:cs="Times"/>
          <w:kern w:val="1"/>
        </w:rPr>
        <w:t>,</w:t>
      </w:r>
    </w:p>
    <w:p w14:paraId="6AB6DE23" w14:textId="1339E6C1" w:rsidR="000F7968" w:rsidRPr="0014676C" w:rsidRDefault="0014676C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>
        <w:rPr>
          <w:rFonts w:ascii="Georgia" w:hAnsi="Georgia" w:cs="Times"/>
          <w:kern w:val="1"/>
        </w:rPr>
        <w:t>d</w:t>
      </w:r>
      <w:r w:rsidR="000F7968" w:rsidRPr="0014676C">
        <w:rPr>
          <w:rFonts w:ascii="Georgia" w:hAnsi="Georgia" w:cs="Times"/>
          <w:kern w:val="1"/>
        </w:rPr>
        <w:t>et du räknade och sparade med omsorg,</w:t>
      </w:r>
    </w:p>
    <w:p w14:paraId="27952CBE" w14:textId="77777777" w:rsidR="00A33B28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allt detta måste du förlora</w:t>
      </w:r>
      <w:r w:rsidR="00A33B28">
        <w:rPr>
          <w:rFonts w:ascii="Georgia" w:hAnsi="Georgia" w:cs="Times"/>
          <w:kern w:val="1"/>
        </w:rPr>
        <w:t xml:space="preserve">, </w:t>
      </w:r>
      <w:r w:rsidRPr="0014676C">
        <w:rPr>
          <w:rFonts w:ascii="Georgia" w:hAnsi="Georgia" w:cs="Times"/>
          <w:kern w:val="1"/>
        </w:rPr>
        <w:t xml:space="preserve">så att du vet </w:t>
      </w:r>
    </w:p>
    <w:p w14:paraId="106B407B" w14:textId="20E24DAA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hur öde landskapet kan vara</w:t>
      </w:r>
    </w:p>
    <w:p w14:paraId="7D957257" w14:textId="2F56371B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mellan öar</w:t>
      </w:r>
      <w:r w:rsidR="0014676C">
        <w:rPr>
          <w:rFonts w:ascii="Georgia" w:hAnsi="Georgia" w:cs="Times"/>
          <w:kern w:val="1"/>
        </w:rPr>
        <w:t>na</w:t>
      </w:r>
      <w:r w:rsidRPr="0014676C">
        <w:rPr>
          <w:rFonts w:ascii="Georgia" w:hAnsi="Georgia" w:cs="Times"/>
          <w:kern w:val="1"/>
        </w:rPr>
        <w:t xml:space="preserve"> av vänlighet.</w:t>
      </w:r>
    </w:p>
    <w:p w14:paraId="198CDB1B" w14:textId="77777777" w:rsid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 xml:space="preserve">Hur du sitter på en buss </w:t>
      </w:r>
    </w:p>
    <w:p w14:paraId="695074A1" w14:textId="24CA4807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med känslan att aldrig komma fram,</w:t>
      </w:r>
    </w:p>
    <w:p w14:paraId="4E973C99" w14:textId="60CAE14D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 xml:space="preserve">passagerarna </w:t>
      </w:r>
      <w:r w:rsidR="0014676C">
        <w:rPr>
          <w:rFonts w:ascii="Georgia" w:hAnsi="Georgia" w:cs="Times"/>
          <w:kern w:val="1"/>
        </w:rPr>
        <w:t xml:space="preserve">som </w:t>
      </w:r>
      <w:r w:rsidRPr="0014676C">
        <w:rPr>
          <w:rFonts w:ascii="Georgia" w:hAnsi="Georgia" w:cs="Times"/>
          <w:kern w:val="1"/>
        </w:rPr>
        <w:t>äter majs och kyckling</w:t>
      </w:r>
    </w:p>
    <w:p w14:paraId="1AFC99F1" w14:textId="37FC3EEB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stirra</w:t>
      </w:r>
      <w:r w:rsidR="0014676C">
        <w:rPr>
          <w:rFonts w:ascii="Georgia" w:hAnsi="Georgia" w:cs="Times"/>
          <w:kern w:val="1"/>
        </w:rPr>
        <w:t>r</w:t>
      </w:r>
      <w:r w:rsidRPr="0014676C">
        <w:rPr>
          <w:rFonts w:ascii="Georgia" w:hAnsi="Georgia" w:cs="Times"/>
          <w:kern w:val="1"/>
        </w:rPr>
        <w:t xml:space="preserve"> ut genom fönstret för alltid.</w:t>
      </w:r>
    </w:p>
    <w:p w14:paraId="67AA7CA7" w14:textId="77777777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</w:p>
    <w:p w14:paraId="127D0529" w14:textId="3BCF79CD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 xml:space="preserve">Innan du lär dig den mjuka </w:t>
      </w:r>
      <w:r w:rsidR="00EC4305" w:rsidRPr="0014676C">
        <w:rPr>
          <w:rFonts w:ascii="Georgia" w:hAnsi="Georgia" w:cs="Times"/>
          <w:kern w:val="1"/>
        </w:rPr>
        <w:t>tyngden i</w:t>
      </w:r>
      <w:r w:rsidRPr="0014676C">
        <w:rPr>
          <w:rFonts w:ascii="Georgia" w:hAnsi="Georgia" w:cs="Times"/>
          <w:kern w:val="1"/>
        </w:rPr>
        <w:t xml:space="preserve"> vänlighet,</w:t>
      </w:r>
    </w:p>
    <w:p w14:paraId="7F3A0324" w14:textId="77777777" w:rsidR="00A33B28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måste du resa till den plats där indianen</w:t>
      </w:r>
      <w:r w:rsidR="00EC4305" w:rsidRPr="0014676C">
        <w:rPr>
          <w:rFonts w:ascii="Georgia" w:hAnsi="Georgia" w:cs="Times"/>
          <w:kern w:val="1"/>
        </w:rPr>
        <w:t xml:space="preserve">, </w:t>
      </w:r>
    </w:p>
    <w:p w14:paraId="56FEDC57" w14:textId="6F976AAB" w:rsidR="00EC4305" w:rsidRPr="0014676C" w:rsidRDefault="00EC4305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i sin vita poncho,</w:t>
      </w:r>
      <w:r w:rsidR="000F7968" w:rsidRPr="0014676C">
        <w:rPr>
          <w:rFonts w:ascii="Georgia" w:hAnsi="Georgia" w:cs="Times"/>
          <w:kern w:val="1"/>
        </w:rPr>
        <w:t xml:space="preserve"> </w:t>
      </w:r>
    </w:p>
    <w:p w14:paraId="613BBE59" w14:textId="696CEFAA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ligger död vid sidan av vägen.</w:t>
      </w:r>
    </w:p>
    <w:p w14:paraId="4C024EF9" w14:textId="3E7E8D21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 xml:space="preserve">Du måste inse att detta </w:t>
      </w:r>
      <w:r w:rsidR="00EC4305" w:rsidRPr="0014676C">
        <w:rPr>
          <w:rFonts w:ascii="Georgia" w:hAnsi="Georgia" w:cs="Times"/>
          <w:kern w:val="1"/>
        </w:rPr>
        <w:t xml:space="preserve">kunde </w:t>
      </w:r>
      <w:r w:rsidRPr="0014676C">
        <w:rPr>
          <w:rFonts w:ascii="Georgia" w:hAnsi="Georgia" w:cs="Times"/>
          <w:kern w:val="1"/>
        </w:rPr>
        <w:t>var</w:t>
      </w:r>
      <w:r w:rsidR="00EC4305" w:rsidRPr="0014676C">
        <w:rPr>
          <w:rFonts w:ascii="Georgia" w:hAnsi="Georgia" w:cs="Times"/>
          <w:kern w:val="1"/>
        </w:rPr>
        <w:t>a</w:t>
      </w:r>
      <w:r w:rsidRPr="0014676C">
        <w:rPr>
          <w:rFonts w:ascii="Georgia" w:hAnsi="Georgia" w:cs="Times"/>
          <w:kern w:val="1"/>
        </w:rPr>
        <w:t xml:space="preserve"> du,</w:t>
      </w:r>
    </w:p>
    <w:p w14:paraId="17F8F312" w14:textId="77777777" w:rsidR="00EC4305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</w:rPr>
      </w:pPr>
      <w:r w:rsidRPr="0014676C">
        <w:rPr>
          <w:rFonts w:ascii="Georgia" w:hAnsi="Georgia" w:cs="Times"/>
          <w:kern w:val="1"/>
        </w:rPr>
        <w:t>hur han också var någon</w:t>
      </w:r>
      <w:r w:rsidRPr="0014676C">
        <w:rPr>
          <w:rFonts w:ascii="Georgia" w:hAnsi="Georgia" w:cs="Times"/>
        </w:rPr>
        <w:t xml:space="preserve"> </w:t>
      </w:r>
    </w:p>
    <w:p w14:paraId="0F9C7CDA" w14:textId="4491C956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 xml:space="preserve">som färdades genom natten </w:t>
      </w:r>
    </w:p>
    <w:p w14:paraId="016E7B3C" w14:textId="77777777" w:rsidR="005012B5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med framtidsplaner</w:t>
      </w:r>
      <w:r w:rsidRPr="0014676C">
        <w:rPr>
          <w:rFonts w:ascii="Georgia" w:hAnsi="Georgia" w:cs="Times"/>
        </w:rPr>
        <w:t xml:space="preserve"> </w:t>
      </w:r>
      <w:r w:rsidRPr="0014676C">
        <w:rPr>
          <w:rFonts w:ascii="Georgia" w:hAnsi="Georgia" w:cs="Times"/>
          <w:kern w:val="1"/>
        </w:rPr>
        <w:t xml:space="preserve">och den enkla andningen </w:t>
      </w:r>
    </w:p>
    <w:p w14:paraId="067A5D94" w14:textId="77777777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</w:rPr>
      </w:pPr>
      <w:r w:rsidRPr="0014676C">
        <w:rPr>
          <w:rFonts w:ascii="Georgia" w:hAnsi="Georgia" w:cs="Times"/>
          <w:kern w:val="1"/>
        </w:rPr>
        <w:t xml:space="preserve">som höll honom vid liv. </w:t>
      </w:r>
    </w:p>
    <w:p w14:paraId="1F64B3C3" w14:textId="77777777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</w:p>
    <w:p w14:paraId="626C6E16" w14:textId="77777777" w:rsidR="001062E9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 xml:space="preserve">Innan du känner vänlighet </w:t>
      </w:r>
    </w:p>
    <w:p w14:paraId="7550F944" w14:textId="1EE42639" w:rsidR="000F7968" w:rsidRPr="0014676C" w:rsidRDefault="001062E9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som de</w:t>
      </w:r>
      <w:r w:rsidR="00A33B28">
        <w:rPr>
          <w:rFonts w:ascii="Georgia" w:hAnsi="Georgia" w:cs="Times"/>
          <w:kern w:val="1"/>
        </w:rPr>
        <w:t>t</w:t>
      </w:r>
      <w:r w:rsidR="000F7968" w:rsidRPr="0014676C">
        <w:rPr>
          <w:rFonts w:ascii="Georgia" w:hAnsi="Georgia" w:cs="Times"/>
          <w:kern w:val="1"/>
        </w:rPr>
        <w:t xml:space="preserve"> djup</w:t>
      </w:r>
      <w:r w:rsidRPr="0014676C">
        <w:rPr>
          <w:rFonts w:ascii="Georgia" w:hAnsi="Georgia" w:cs="Times"/>
          <w:kern w:val="1"/>
        </w:rPr>
        <w:t>aste</w:t>
      </w:r>
      <w:r w:rsidR="000F7968" w:rsidRPr="0014676C">
        <w:rPr>
          <w:rFonts w:ascii="Georgia" w:hAnsi="Georgia" w:cs="Times"/>
          <w:kern w:val="1"/>
        </w:rPr>
        <w:t xml:space="preserve"> </w:t>
      </w:r>
      <w:r w:rsidRPr="0014676C">
        <w:rPr>
          <w:rFonts w:ascii="Georgia" w:hAnsi="Georgia" w:cs="Times"/>
          <w:kern w:val="1"/>
        </w:rPr>
        <w:t>i</w:t>
      </w:r>
      <w:r w:rsidR="000F7968" w:rsidRPr="0014676C">
        <w:rPr>
          <w:rFonts w:ascii="Georgia" w:hAnsi="Georgia" w:cs="Times"/>
          <w:kern w:val="1"/>
        </w:rPr>
        <w:t xml:space="preserve"> ditt hjärta,</w:t>
      </w:r>
    </w:p>
    <w:p w14:paraId="09637A8E" w14:textId="77777777" w:rsidR="0049060B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 xml:space="preserve">måste du känna sorgen </w:t>
      </w:r>
    </w:p>
    <w:p w14:paraId="3E7793D0" w14:textId="38D52643" w:rsidR="000F7968" w:rsidRPr="0014676C" w:rsidRDefault="0049060B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>
        <w:rPr>
          <w:rFonts w:ascii="Georgia" w:hAnsi="Georgia" w:cs="Times"/>
          <w:kern w:val="1"/>
        </w:rPr>
        <w:t>som de</w:t>
      </w:r>
      <w:r w:rsidR="003B407B">
        <w:rPr>
          <w:rFonts w:ascii="Georgia" w:hAnsi="Georgia" w:cs="Times"/>
          <w:kern w:val="1"/>
        </w:rPr>
        <w:t>t</w:t>
      </w:r>
      <w:r>
        <w:rPr>
          <w:rFonts w:ascii="Georgia" w:hAnsi="Georgia" w:cs="Times"/>
          <w:kern w:val="1"/>
        </w:rPr>
        <w:t xml:space="preserve"> näst djupaste</w:t>
      </w:r>
      <w:r w:rsidR="000F7968" w:rsidRPr="0014676C">
        <w:rPr>
          <w:rFonts w:ascii="Georgia" w:hAnsi="Georgia" w:cs="Times"/>
          <w:kern w:val="1"/>
        </w:rPr>
        <w:t xml:space="preserve">. </w:t>
      </w:r>
    </w:p>
    <w:p w14:paraId="0C6E563A" w14:textId="77777777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Du måste vakna med sorg.</w:t>
      </w:r>
    </w:p>
    <w:p w14:paraId="7FEEA35E" w14:textId="61C10D0C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Du måste tala till sorgen</w:t>
      </w:r>
      <w:r w:rsidR="003B407B">
        <w:rPr>
          <w:rFonts w:ascii="Georgia" w:hAnsi="Georgia" w:cs="Times"/>
          <w:kern w:val="1"/>
        </w:rPr>
        <w:t>,</w:t>
      </w:r>
      <w:r w:rsidRPr="0014676C">
        <w:rPr>
          <w:rFonts w:ascii="Georgia" w:hAnsi="Georgia" w:cs="Times"/>
          <w:kern w:val="1"/>
        </w:rPr>
        <w:t xml:space="preserve"> tills din röst</w:t>
      </w:r>
    </w:p>
    <w:p w14:paraId="00FE451D" w14:textId="77777777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fångar upp tråden i alla sorger</w:t>
      </w:r>
    </w:p>
    <w:p w14:paraId="35AE15AB" w14:textId="5269F372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 xml:space="preserve">och du ser </w:t>
      </w:r>
      <w:r w:rsidR="003B407B">
        <w:rPr>
          <w:rFonts w:ascii="Georgia" w:hAnsi="Georgia" w:cs="Times"/>
          <w:kern w:val="1"/>
        </w:rPr>
        <w:t xml:space="preserve">hur stor </w:t>
      </w:r>
      <w:r w:rsidRPr="0014676C">
        <w:rPr>
          <w:rFonts w:ascii="Georgia" w:hAnsi="Georgia" w:cs="Times"/>
          <w:kern w:val="1"/>
        </w:rPr>
        <w:t xml:space="preserve">väven </w:t>
      </w:r>
      <w:r w:rsidR="003B407B">
        <w:rPr>
          <w:rFonts w:ascii="Georgia" w:hAnsi="Georgia" w:cs="Times"/>
          <w:kern w:val="1"/>
        </w:rPr>
        <w:t>(verkligen) är</w:t>
      </w:r>
      <w:r w:rsidRPr="0014676C">
        <w:rPr>
          <w:rFonts w:ascii="Georgia" w:hAnsi="Georgia" w:cs="Times"/>
          <w:kern w:val="1"/>
        </w:rPr>
        <w:t>.</w:t>
      </w:r>
    </w:p>
    <w:p w14:paraId="126F8A5A" w14:textId="77777777" w:rsidR="003B407B" w:rsidRDefault="001062E9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Då är det bara vänlighet</w:t>
      </w:r>
      <w:r w:rsidR="000F7968" w:rsidRPr="0014676C">
        <w:rPr>
          <w:rFonts w:ascii="Georgia" w:hAnsi="Georgia" w:cs="Times"/>
          <w:kern w:val="1"/>
        </w:rPr>
        <w:t xml:space="preserve"> kvar </w:t>
      </w:r>
    </w:p>
    <w:p w14:paraId="72821A6F" w14:textId="5C1B64AD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som betyder något,</w:t>
      </w:r>
    </w:p>
    <w:p w14:paraId="043D0D6A" w14:textId="384DC148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bara vänlighet som knyter dina skor</w:t>
      </w:r>
    </w:p>
    <w:p w14:paraId="5DBDA0D4" w14:textId="319B152D" w:rsidR="001062E9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 xml:space="preserve">och skickar iväg dig </w:t>
      </w:r>
    </w:p>
    <w:p w14:paraId="35383D00" w14:textId="4ECFCED0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för att posta brev och köpa bröd.</w:t>
      </w:r>
    </w:p>
    <w:p w14:paraId="49890A42" w14:textId="153DEDB0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Det är bara vänlighet som höjer sitt huvud</w:t>
      </w:r>
    </w:p>
    <w:p w14:paraId="295B56FA" w14:textId="1514E5B9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över mängden i världen för att säga</w:t>
      </w:r>
      <w:r w:rsidR="001062E9" w:rsidRPr="0014676C">
        <w:rPr>
          <w:rFonts w:ascii="Georgia" w:hAnsi="Georgia" w:cs="Times"/>
          <w:kern w:val="1"/>
        </w:rPr>
        <w:t>:</w:t>
      </w:r>
    </w:p>
    <w:p w14:paraId="302475DC" w14:textId="73A273A7" w:rsidR="000F7968" w:rsidRPr="0014676C" w:rsidRDefault="001062E9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>”</w:t>
      </w:r>
      <w:r w:rsidR="000F7968" w:rsidRPr="0014676C">
        <w:rPr>
          <w:rFonts w:ascii="Georgia" w:hAnsi="Georgia" w:cs="Times"/>
          <w:kern w:val="1"/>
        </w:rPr>
        <w:t>Det är mig som du har letat efter</w:t>
      </w:r>
      <w:r w:rsidR="003B407B">
        <w:rPr>
          <w:rFonts w:ascii="Georgia" w:hAnsi="Georgia" w:cs="Times"/>
          <w:kern w:val="1"/>
        </w:rPr>
        <w:t>,</w:t>
      </w:r>
      <w:r w:rsidRPr="0014676C">
        <w:rPr>
          <w:rFonts w:ascii="Georgia" w:hAnsi="Georgia" w:cs="Times"/>
          <w:kern w:val="1"/>
        </w:rPr>
        <w:t>”</w:t>
      </w:r>
    </w:p>
    <w:p w14:paraId="74BF2485" w14:textId="7D7CD533" w:rsidR="001062E9" w:rsidRPr="0014676C" w:rsidRDefault="001062E9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 xml:space="preserve">och som </w:t>
      </w:r>
      <w:r w:rsidR="000F7968" w:rsidRPr="0014676C">
        <w:rPr>
          <w:rFonts w:ascii="Georgia" w:hAnsi="Georgia" w:cs="Times"/>
          <w:kern w:val="1"/>
        </w:rPr>
        <w:t>går med dig överallt</w:t>
      </w:r>
      <w:r w:rsidRPr="0014676C">
        <w:rPr>
          <w:rFonts w:ascii="Georgia" w:hAnsi="Georgia" w:cs="Times"/>
          <w:kern w:val="1"/>
        </w:rPr>
        <w:t>,</w:t>
      </w:r>
      <w:r w:rsidR="000F7968" w:rsidRPr="0014676C">
        <w:rPr>
          <w:rFonts w:ascii="Georgia" w:hAnsi="Georgia" w:cs="Times"/>
          <w:kern w:val="1"/>
        </w:rPr>
        <w:t xml:space="preserve"> </w:t>
      </w:r>
    </w:p>
    <w:p w14:paraId="01CA45E1" w14:textId="3A3BC8DA" w:rsidR="000F7968" w:rsidRPr="0014676C" w:rsidRDefault="000F7968" w:rsidP="005012B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kern w:val="1"/>
        </w:rPr>
      </w:pPr>
      <w:r w:rsidRPr="0014676C">
        <w:rPr>
          <w:rFonts w:ascii="Georgia" w:hAnsi="Georgia" w:cs="Times"/>
          <w:kern w:val="1"/>
        </w:rPr>
        <w:t xml:space="preserve">som en skugga eller </w:t>
      </w:r>
      <w:r w:rsidR="00A33B28">
        <w:rPr>
          <w:rFonts w:ascii="Georgia" w:hAnsi="Georgia" w:cs="Times"/>
          <w:kern w:val="1"/>
        </w:rPr>
        <w:t xml:space="preserve">en </w:t>
      </w:r>
      <w:r w:rsidRPr="0014676C">
        <w:rPr>
          <w:rFonts w:ascii="Georgia" w:hAnsi="Georgia" w:cs="Times"/>
          <w:kern w:val="1"/>
        </w:rPr>
        <w:t>vän.</w:t>
      </w:r>
      <w:bookmarkStart w:id="0" w:name="_GoBack"/>
      <w:bookmarkEnd w:id="0"/>
    </w:p>
    <w:p w14:paraId="47E76AC1" w14:textId="77777777" w:rsidR="005012B5" w:rsidRPr="0014676C" w:rsidRDefault="000F7968" w:rsidP="005012B5">
      <w:pPr>
        <w:widowControl w:val="0"/>
        <w:autoSpaceDE w:val="0"/>
        <w:autoSpaceDN w:val="0"/>
        <w:adjustRightInd w:val="0"/>
        <w:rPr>
          <w:rFonts w:ascii="Georgia" w:hAnsi="Georgia" w:cs="Arial"/>
        </w:rPr>
      </w:pPr>
      <w:r w:rsidRPr="0014676C">
        <w:rPr>
          <w:rFonts w:ascii="Georgia" w:hAnsi="Georgia" w:cs="Arial"/>
          <w:color w:val="97979A"/>
          <w:kern w:val="1"/>
        </w:rPr>
        <w:t xml:space="preserve"> </w:t>
      </w:r>
    </w:p>
    <w:sectPr w:rsidR="005012B5" w:rsidRPr="0014676C" w:rsidSect="005012B5">
      <w:footerReference w:type="default" r:id="rId8"/>
      <w:pgSz w:w="11900" w:h="16840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5A0F8" w14:textId="77777777" w:rsidR="0049060B" w:rsidRDefault="0049060B" w:rsidP="005012B5">
      <w:r>
        <w:separator/>
      </w:r>
    </w:p>
  </w:endnote>
  <w:endnote w:type="continuationSeparator" w:id="0">
    <w:p w14:paraId="1B20301D" w14:textId="77777777" w:rsidR="0049060B" w:rsidRDefault="0049060B" w:rsidP="0050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03E6" w14:textId="16F37F60" w:rsidR="0049060B" w:rsidRPr="00434BB7" w:rsidRDefault="00434BB7" w:rsidP="00EC4305">
    <w:pPr>
      <w:widowControl w:val="0"/>
      <w:autoSpaceDE w:val="0"/>
      <w:autoSpaceDN w:val="0"/>
      <w:adjustRightInd w:val="0"/>
      <w:jc w:val="right"/>
      <w:rPr>
        <w:rFonts w:ascii="Georgia" w:hAnsi="Georgia" w:cs="Arial"/>
        <w:i/>
        <w:sz w:val="20"/>
        <w:szCs w:val="20"/>
      </w:rPr>
    </w:pPr>
    <w:r w:rsidRPr="00434BB7">
      <w:rPr>
        <w:rFonts w:ascii="Georgia" w:hAnsi="Georgia" w:cs="Arial"/>
        <w:i/>
        <w:sz w:val="20"/>
        <w:szCs w:val="20"/>
      </w:rPr>
      <w:t xml:space="preserve">Översättning: Pia Klevemark &amp; Viryabodhi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759CA" w14:textId="77777777" w:rsidR="0049060B" w:rsidRDefault="0049060B" w:rsidP="005012B5">
      <w:r>
        <w:separator/>
      </w:r>
    </w:p>
  </w:footnote>
  <w:footnote w:type="continuationSeparator" w:id="0">
    <w:p w14:paraId="0F1019BB" w14:textId="77777777" w:rsidR="0049060B" w:rsidRDefault="0049060B" w:rsidP="00501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68"/>
    <w:rsid w:val="000F7968"/>
    <w:rsid w:val="001062E9"/>
    <w:rsid w:val="0014676C"/>
    <w:rsid w:val="003B407B"/>
    <w:rsid w:val="00434BB7"/>
    <w:rsid w:val="0049060B"/>
    <w:rsid w:val="005012B5"/>
    <w:rsid w:val="00893464"/>
    <w:rsid w:val="00A33B28"/>
    <w:rsid w:val="00EC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B645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68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0F796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F7968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012B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012B5"/>
  </w:style>
  <w:style w:type="paragraph" w:styleId="Sidfot">
    <w:name w:val="footer"/>
    <w:basedOn w:val="Normal"/>
    <w:link w:val="SidfotChar"/>
    <w:uiPriority w:val="99"/>
    <w:unhideWhenUsed/>
    <w:rsid w:val="005012B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012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68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0F796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F7968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012B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012B5"/>
  </w:style>
  <w:style w:type="paragraph" w:styleId="Sidfot">
    <w:name w:val="footer"/>
    <w:basedOn w:val="Normal"/>
    <w:link w:val="SidfotChar"/>
    <w:uiPriority w:val="99"/>
    <w:unhideWhenUsed/>
    <w:rsid w:val="005012B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0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5E6A6-81C9-0C46-A134-4620DAF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141</Characters>
  <Application>Microsoft Macintosh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Klevemark</dc:creator>
  <cp:keywords/>
  <dc:description/>
  <cp:lastModifiedBy>Viryabodhi Sjöberg</cp:lastModifiedBy>
  <cp:revision>7</cp:revision>
  <cp:lastPrinted>2014-08-30T07:32:00Z</cp:lastPrinted>
  <dcterms:created xsi:type="dcterms:W3CDTF">2014-08-30T04:43:00Z</dcterms:created>
  <dcterms:modified xsi:type="dcterms:W3CDTF">2014-08-30T07:33:00Z</dcterms:modified>
</cp:coreProperties>
</file>